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CHOICE:AN INTRODUCTION TO POLITICAL SCIENCE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CHOICE:AN INTRODUCTION TO POLITICAL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2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POWER AND CHOICE:AN INTRODUCTION TO POLITICAL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